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BCD2" w14:textId="5BFC3BF6" w:rsidR="00F061D4" w:rsidRDefault="00B6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GATO 2</w:t>
      </w:r>
    </w:p>
    <w:p w14:paraId="4F7F808A" w14:textId="77777777" w:rsidR="00B673C2" w:rsidRDefault="00FC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790"/>
          <w:tab w:val="center" w:pos="4677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B673C2">
        <w:rPr>
          <w:b/>
        </w:rPr>
        <w:t xml:space="preserve">FORMULARIO PROGETTUALE, CRONOPROGRAMMA </w:t>
      </w:r>
    </w:p>
    <w:p w14:paraId="538B7AD6" w14:textId="3C9F5735" w:rsidR="00F061D4" w:rsidRDefault="00B6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790"/>
          <w:tab w:val="center" w:pos="4677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FC3C18">
        <w:rPr>
          <w:b/>
        </w:rPr>
        <w:t xml:space="preserve"> E PIANO FINANZIARIO</w:t>
      </w:r>
    </w:p>
    <w:p w14:paraId="28F44693" w14:textId="77777777" w:rsidR="00F061D4" w:rsidRDefault="00FC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7940"/>
        </w:tabs>
        <w:outlineLvl w:val="0"/>
        <w:rPr>
          <w:b/>
        </w:rPr>
      </w:pPr>
      <w:r>
        <w:rPr>
          <w:b/>
        </w:rPr>
        <w:tab/>
      </w:r>
    </w:p>
    <w:p w14:paraId="3E443F48" w14:textId="77777777" w:rsidR="00F061D4" w:rsidRDefault="00F061D4">
      <w:pPr>
        <w:jc w:val="center"/>
        <w:rPr>
          <w:b/>
          <w:color w:val="2F5496" w:themeColor="accent1" w:themeShade="BF"/>
        </w:rPr>
      </w:pPr>
    </w:p>
    <w:p w14:paraId="5C85D879" w14:textId="4EA0CE85" w:rsidR="006D1808" w:rsidRPr="006D1808" w:rsidRDefault="006D1808" w:rsidP="00B673C2">
      <w:pPr>
        <w:widowControl w:val="0"/>
        <w:autoSpaceDE w:val="0"/>
        <w:autoSpaceDN w:val="0"/>
        <w:spacing w:before="44" w:line="268" w:lineRule="auto"/>
        <w:ind w:right="-1"/>
        <w:jc w:val="center"/>
        <w:rPr>
          <w:b/>
          <w:sz w:val="22"/>
          <w:szCs w:val="22"/>
        </w:rPr>
      </w:pPr>
      <w:r w:rsidRPr="006D1808">
        <w:rPr>
          <w:b/>
          <w:sz w:val="22"/>
          <w:szCs w:val="22"/>
        </w:rPr>
        <w:t xml:space="preserve">CENTRO </w:t>
      </w:r>
      <w:r w:rsidR="00BD37CE">
        <w:rPr>
          <w:b/>
          <w:sz w:val="22"/>
          <w:szCs w:val="22"/>
        </w:rPr>
        <w:t>DIURNO DI SUPPORTO ALLE FAMIGLIE CON FAMILIARI AFFETTI DA DEMENZE</w:t>
      </w:r>
      <w:r w:rsidRPr="006D1808">
        <w:rPr>
          <w:b/>
          <w:sz w:val="22"/>
          <w:szCs w:val="22"/>
        </w:rPr>
        <w:t xml:space="preserve"> TRIENNIO 2023-2025</w:t>
      </w:r>
    </w:p>
    <w:p w14:paraId="5B3C8ABE" w14:textId="15CE7632" w:rsidR="00F061D4" w:rsidRPr="00FC3C18" w:rsidRDefault="00F061D4">
      <w:pPr>
        <w:widowControl w:val="0"/>
        <w:autoSpaceDE w:val="0"/>
        <w:autoSpaceDN w:val="0"/>
        <w:spacing w:before="44" w:line="268" w:lineRule="auto"/>
        <w:ind w:right="-1"/>
        <w:jc w:val="both"/>
        <w:rPr>
          <w:b/>
          <w:sz w:val="22"/>
          <w:szCs w:val="22"/>
        </w:rPr>
      </w:pPr>
    </w:p>
    <w:p w14:paraId="3CA36FD8" w14:textId="77777777" w:rsidR="00F061D4" w:rsidRDefault="00FC3C18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</w:t>
      </w:r>
    </w:p>
    <w:p w14:paraId="65067C9F" w14:textId="77777777" w:rsidR="00F061D4" w:rsidRDefault="00F061D4">
      <w:pPr>
        <w:rPr>
          <w:b/>
          <w:bCs/>
          <w:color w:val="000000"/>
        </w:rPr>
      </w:pPr>
    </w:p>
    <w:p w14:paraId="44E7C0B8" w14:textId="77777777" w:rsidR="00F061D4" w:rsidRDefault="00FC3C18">
      <w:pPr>
        <w:rPr>
          <w:b/>
          <w:bCs/>
          <w:color w:val="000000"/>
        </w:rPr>
      </w:pPr>
      <w:r>
        <w:rPr>
          <w:b/>
          <w:bCs/>
          <w:color w:val="000000"/>
        </w:rPr>
        <w:t>DATI GENERALI</w:t>
      </w:r>
    </w:p>
    <w:p w14:paraId="09D92E56" w14:textId="77777777" w:rsidR="00F061D4" w:rsidRDefault="00F061D4">
      <w:pPr>
        <w:pStyle w:val="Paragrafoelenco"/>
        <w:rPr>
          <w:rFonts w:ascii="Verdana" w:hAnsi="Verdana"/>
          <w:b/>
          <w:bCs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F061D4" w14:paraId="6D3D00D9" w14:textId="77777777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4466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ggetto Proponente</w:t>
            </w:r>
          </w:p>
          <w:p w14:paraId="22F3EEDF" w14:textId="77777777" w:rsidR="00F061D4" w:rsidRDefault="00FC3C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capofila nel caso di presentazione del progetto in forma associata</w:t>
            </w:r>
            <w:r>
              <w:rPr>
                <w:bCs/>
                <w:sz w:val="20"/>
                <w:szCs w:val="20"/>
              </w:rPr>
              <w:t>)</w:t>
            </w:r>
          </w:p>
          <w:p w14:paraId="031FB78F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948E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21191073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-286206310"/>
                    <w:placeholder>
                      <w:docPart w:val="F8073A05FBFE493F8CF7B08C5E249204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F061D4" w14:paraId="2637A9D5" w14:textId="77777777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7FF0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te del progetto</w:t>
            </w:r>
          </w:p>
          <w:p w14:paraId="097704D0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653F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inativo</w:t>
            </w:r>
            <w:sdt>
              <w:sdtPr>
                <w:rPr>
                  <w:color w:val="000000"/>
                  <w:sz w:val="22"/>
                  <w:szCs w:val="22"/>
                </w:rPr>
                <w:id w:val="29634211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color w:val="000000"/>
                    <w:sz w:val="22"/>
                    <w:szCs w:val="22"/>
                  </w:rPr>
                  <w:t>:</w:t>
                </w:r>
              </w:sdtContent>
            </w:sdt>
            <w:sdt>
              <w:sdtPr>
                <w:rPr>
                  <w:color w:val="000000"/>
                  <w:sz w:val="22"/>
                  <w:szCs w:val="22"/>
                </w:rPr>
                <w:id w:val="117729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838F8E1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  <w:p w14:paraId="4CB0A528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efono: </w:t>
            </w:r>
            <w:sdt>
              <w:sdtPr>
                <w:rPr>
                  <w:color w:val="000000"/>
                  <w:sz w:val="22"/>
                  <w:szCs w:val="22"/>
                </w:rPr>
                <w:id w:val="21020691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FBCCC12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  <w:p w14:paraId="78ED8E86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dirizzo PEC: </w:t>
            </w:r>
            <w:sdt>
              <w:sdtPr>
                <w:rPr>
                  <w:color w:val="000000"/>
                  <w:sz w:val="22"/>
                  <w:szCs w:val="22"/>
                </w:rPr>
                <w:id w:val="8942439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C81AF87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</w:tc>
      </w:tr>
      <w:tr w:rsidR="00F061D4" w14:paraId="762B24CC" w14:textId="77777777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1769" w14:textId="77777777" w:rsidR="00F061D4" w:rsidRDefault="00FC3C1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sentazione del progetto</w:t>
            </w:r>
          </w:p>
          <w:p w14:paraId="4D3DF87A" w14:textId="77777777" w:rsidR="00F061D4" w:rsidRDefault="00F061D4">
            <w:pPr>
              <w:tabs>
                <w:tab w:val="left" w:pos="1617"/>
              </w:tabs>
              <w:spacing w:after="120"/>
              <w:ind w:firstLine="181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3849" w14:textId="77777777" w:rsidR="00F061D4" w:rsidRDefault="005421F9">
            <w:pPr>
              <w:tabs>
                <w:tab w:val="left" w:pos="1617"/>
              </w:tabs>
              <w:spacing w:after="120"/>
              <w:rPr>
                <w:bCs/>
              </w:rPr>
            </w:pPr>
            <w:sdt>
              <w:sdtPr>
                <w:rPr>
                  <w:bCs/>
                </w:rPr>
                <w:id w:val="20787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in forma singola</w:t>
            </w:r>
          </w:p>
          <w:p w14:paraId="01E62BCE" w14:textId="77777777" w:rsidR="00F061D4" w:rsidRDefault="005421F9">
            <w:pPr>
              <w:tabs>
                <w:tab w:val="left" w:pos="1617"/>
              </w:tabs>
              <w:spacing w:after="120"/>
              <w:rPr>
                <w:color w:val="000000"/>
                <w:sz w:val="22"/>
                <w:szCs w:val="22"/>
              </w:rPr>
            </w:pPr>
            <w:sdt>
              <w:sdtPr>
                <w:rPr>
                  <w:bCs/>
                </w:rPr>
                <w:id w:val="-16409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in forma associata</w:t>
            </w:r>
          </w:p>
        </w:tc>
      </w:tr>
      <w:tr w:rsidR="00F061D4" w14:paraId="3D087EBC" w14:textId="77777777">
        <w:trPr>
          <w:trHeight w:val="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2EB3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olo Progetto:</w:t>
            </w:r>
          </w:p>
        </w:tc>
        <w:sdt>
          <w:sdtPr>
            <w:rPr>
              <w:color w:val="000000"/>
              <w:sz w:val="22"/>
              <w:szCs w:val="22"/>
            </w:rPr>
            <w:id w:val="1705063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6977FA4" w14:textId="77777777" w:rsidR="00F061D4" w:rsidRDefault="00FC3C18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061D4" w14:paraId="1506B7F9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C911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a del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1B0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izio</w:t>
            </w:r>
            <w:bookmarkStart w:id="0" w:name="_Hlk90285068"/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fine progetto"/>
                <w:tag w:val="Data fine progetto"/>
                <w:id w:val="891463768"/>
                <w:placeholder>
                  <w:docPart w:val="2D791585234E4DF49B2DA023B6BC22AD"/>
                </w:placeholder>
                <w:showingPlcHdr/>
                <w:date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3A02B5D6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ne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inizio progetto"/>
                <w:tag w:val="Data inizio progetto"/>
                <w:id w:val="-1179497050"/>
                <w:placeholder>
                  <w:docPart w:val="00226600BDD74AD4B82472DDB43A289C"/>
                </w:placeholder>
                <w:showingPlcHdr/>
                <w:date w:fullDate="2021-11-30T00:00:00Z"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  <w:bookmarkEnd w:id="0"/>
          </w:p>
        </w:tc>
      </w:tr>
      <w:tr w:rsidR="00F061D4" w14:paraId="2641A155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8E25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ziamento richies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EE3E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uro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id w:val="-795131326"/>
                <w:placeholder>
                  <w:docPart w:val="3F2CA074312D451BA746F62F6D44649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ED7076E" w14:textId="77777777" w:rsidR="00F061D4" w:rsidRDefault="00F061D4">
      <w:pPr>
        <w:pStyle w:val="Paragrafoelenco"/>
        <w:ind w:left="0"/>
        <w:rPr>
          <w:b/>
          <w:bCs/>
          <w:color w:val="000000"/>
        </w:rPr>
      </w:pPr>
    </w:p>
    <w:p w14:paraId="5A44E0B9" w14:textId="77777777" w:rsidR="00F061D4" w:rsidRDefault="00FC3C1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F6E0A47" w14:textId="77777777" w:rsidR="00F061D4" w:rsidRDefault="00FC3C18">
      <w:pPr>
        <w:pStyle w:val="Paragrafoelenc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OPOSTA PROGETTUALE</w:t>
      </w:r>
    </w:p>
    <w:p w14:paraId="5B8CFCF0" w14:textId="0B6F5E9A" w:rsidR="00F061D4" w:rsidRDefault="008B3309">
      <w:pPr>
        <w:rPr>
          <w:b/>
          <w:bCs/>
          <w:color w:val="000000"/>
        </w:rPr>
      </w:pPr>
      <w:r>
        <w:rPr>
          <w:b/>
          <w:bCs/>
          <w:color w:val="000000"/>
        </w:rPr>
        <w:t>a)</w:t>
      </w:r>
      <w:r w:rsidRPr="008B3309">
        <w:rPr>
          <w:b/>
          <w:bCs/>
          <w:color w:val="000000"/>
        </w:rPr>
        <w:t xml:space="preserve">Qualità e completezza della proposta progettuale </w:t>
      </w:r>
      <w:r w:rsidRPr="008B3309">
        <w:rPr>
          <w:b/>
          <w:bCs/>
          <w:color w:val="00000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21D07CA8" w14:textId="77777777">
        <w:tc>
          <w:tcPr>
            <w:tcW w:w="9345" w:type="dxa"/>
          </w:tcPr>
          <w:p w14:paraId="3A8179B1" w14:textId="6EF0E2FB" w:rsidR="00F061D4" w:rsidRDefault="008B3309">
            <w:pPr>
              <w:rPr>
                <w:b/>
                <w:bCs/>
                <w:color w:val="000000"/>
              </w:rPr>
            </w:pPr>
            <w:r w:rsidRPr="008B3309">
              <w:rPr>
                <w:b/>
                <w:bCs/>
                <w:color w:val="000000"/>
              </w:rPr>
              <w:t xml:space="preserve">Descrizione metodologica da utilizzare per gli interventi </w:t>
            </w:r>
          </w:p>
          <w:p w14:paraId="2A40B7FD" w14:textId="0FDF21AE" w:rsidR="00B673C2" w:rsidRDefault="00B673C2">
            <w:pPr>
              <w:rPr>
                <w:b/>
                <w:bCs/>
                <w:color w:val="000000"/>
              </w:rPr>
            </w:pPr>
          </w:p>
          <w:p w14:paraId="7E1BCF99" w14:textId="0BF8140D" w:rsidR="00B673C2" w:rsidRDefault="00B673C2">
            <w:pPr>
              <w:rPr>
                <w:b/>
                <w:bCs/>
                <w:color w:val="000000"/>
              </w:rPr>
            </w:pPr>
          </w:p>
          <w:p w14:paraId="4725E6C0" w14:textId="14123E27" w:rsidR="00B673C2" w:rsidRDefault="00B673C2">
            <w:pPr>
              <w:rPr>
                <w:b/>
                <w:bCs/>
                <w:color w:val="000000"/>
              </w:rPr>
            </w:pPr>
          </w:p>
          <w:p w14:paraId="1AE70EF3" w14:textId="77777777" w:rsidR="00B673C2" w:rsidRDefault="00B673C2">
            <w:pPr>
              <w:rPr>
                <w:b/>
                <w:bCs/>
                <w:color w:val="000000"/>
              </w:rPr>
            </w:pPr>
          </w:p>
          <w:p w14:paraId="14265BE3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1E9FCC1D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7366344C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32F1378E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6AED0472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</w:tr>
    </w:tbl>
    <w:p w14:paraId="564AFA98" w14:textId="77777777" w:rsidR="00F061D4" w:rsidRDefault="00F061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655A725A" w14:textId="77777777">
        <w:tc>
          <w:tcPr>
            <w:tcW w:w="9345" w:type="dxa"/>
          </w:tcPr>
          <w:p w14:paraId="73A9A02F" w14:textId="77777777" w:rsidR="008B3309" w:rsidRPr="008B3309" w:rsidRDefault="008B3309" w:rsidP="008B3309">
            <w:pPr>
              <w:rPr>
                <w:b/>
                <w:bCs/>
                <w:color w:val="000000"/>
              </w:rPr>
            </w:pPr>
            <w:r w:rsidRPr="008B3309">
              <w:rPr>
                <w:b/>
                <w:bCs/>
                <w:color w:val="000000"/>
              </w:rPr>
              <w:t>Modalità organizzative</w:t>
            </w:r>
            <w:r w:rsidRPr="008B3309">
              <w:rPr>
                <w:b/>
                <w:bCs/>
                <w:color w:val="000000"/>
              </w:rPr>
              <w:tab/>
            </w:r>
          </w:p>
          <w:p w14:paraId="019A5043" w14:textId="1FBDCA2C" w:rsidR="00F061D4" w:rsidRPr="008B3309" w:rsidRDefault="00F061D4" w:rsidP="008B3309">
            <w:pPr>
              <w:rPr>
                <w:b/>
                <w:bCs/>
                <w:color w:val="000000"/>
              </w:rPr>
            </w:pPr>
          </w:p>
          <w:p w14:paraId="1805DC34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33DD83C5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5414E97B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6E7C545C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1F94D020" w14:textId="77777777" w:rsidR="00B673C2" w:rsidRDefault="00B673C2">
            <w:pPr>
              <w:rPr>
                <w:b/>
                <w:bCs/>
                <w:color w:val="000000"/>
              </w:rPr>
            </w:pPr>
          </w:p>
          <w:p w14:paraId="6287CBCC" w14:textId="77777777" w:rsidR="00B673C2" w:rsidRDefault="00B673C2">
            <w:pPr>
              <w:rPr>
                <w:b/>
                <w:bCs/>
                <w:color w:val="000000"/>
              </w:rPr>
            </w:pPr>
          </w:p>
          <w:p w14:paraId="008CC47A" w14:textId="77777777" w:rsidR="00B673C2" w:rsidRDefault="00B673C2">
            <w:pPr>
              <w:rPr>
                <w:b/>
                <w:bCs/>
                <w:color w:val="000000"/>
              </w:rPr>
            </w:pPr>
          </w:p>
          <w:p w14:paraId="414DEBC3" w14:textId="0EA239B6" w:rsidR="00B673C2" w:rsidRDefault="00B673C2">
            <w:pPr>
              <w:rPr>
                <w:b/>
                <w:bCs/>
                <w:color w:val="000000"/>
              </w:rPr>
            </w:pPr>
          </w:p>
        </w:tc>
      </w:tr>
    </w:tbl>
    <w:p w14:paraId="59E1D0B8" w14:textId="77777777" w:rsidR="00F061D4" w:rsidRDefault="00F061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AC23656" w14:textId="77777777">
        <w:tc>
          <w:tcPr>
            <w:tcW w:w="9345" w:type="dxa"/>
          </w:tcPr>
          <w:p w14:paraId="71DA35D2" w14:textId="50BA9679" w:rsidR="00F061D4" w:rsidRPr="008B3309" w:rsidRDefault="00B673C2" w:rsidP="008B33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8B3309" w:rsidRPr="008B3309">
              <w:rPr>
                <w:b/>
                <w:bCs/>
                <w:color w:val="000000"/>
              </w:rPr>
              <w:t xml:space="preserve">omplementarietà con le attività svolte dagli attori pubblici e del privato sociale sul territorio </w:t>
            </w:r>
          </w:p>
          <w:p w14:paraId="5B4FB212" w14:textId="77777777" w:rsidR="00F061D4" w:rsidRDefault="00F061D4">
            <w:pPr>
              <w:ind w:left="360"/>
              <w:rPr>
                <w:b/>
                <w:bCs/>
                <w:color w:val="000000"/>
              </w:rPr>
            </w:pPr>
          </w:p>
          <w:p w14:paraId="1B6F5540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92643A1" w14:textId="335A2921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4E8A24B" w14:textId="0BA6EB48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D9CE4B0" w14:textId="26FE069F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A50D950" w14:textId="0AADC891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7F40D29" w14:textId="78A9B75B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1EC199E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BFD46FC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E99270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47B56E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57AB4739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2FE9BF3" w14:textId="77777777">
        <w:tc>
          <w:tcPr>
            <w:tcW w:w="9345" w:type="dxa"/>
          </w:tcPr>
          <w:p w14:paraId="0AAF4B9F" w14:textId="77777777" w:rsidR="008B3309" w:rsidRPr="008B3309" w:rsidRDefault="008B3309" w:rsidP="008B3309">
            <w:pPr>
              <w:rPr>
                <w:b/>
                <w:bCs/>
                <w:color w:val="000000"/>
              </w:rPr>
            </w:pPr>
            <w:r w:rsidRPr="008B3309">
              <w:rPr>
                <w:b/>
                <w:bCs/>
                <w:color w:val="000000"/>
              </w:rPr>
              <w:t>Integrazione con la rete dei servizi territoriali</w:t>
            </w:r>
          </w:p>
          <w:p w14:paraId="6464F45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FFE6548" w14:textId="799F8A1A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8820120" w14:textId="2E72283B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C7E1FCB" w14:textId="3D96B013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8ED9028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D802D0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94D713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AFE145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0602082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2CBE435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7CB172D2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AC326D9" w14:textId="77777777">
        <w:tc>
          <w:tcPr>
            <w:tcW w:w="9345" w:type="dxa"/>
          </w:tcPr>
          <w:p w14:paraId="5D95523E" w14:textId="77777777" w:rsidR="008B3309" w:rsidRPr="008B3309" w:rsidRDefault="008B3309" w:rsidP="008B3309">
            <w:pPr>
              <w:rPr>
                <w:b/>
                <w:bCs/>
                <w:color w:val="000000"/>
              </w:rPr>
            </w:pPr>
            <w:r w:rsidRPr="008B3309">
              <w:rPr>
                <w:b/>
                <w:bCs/>
                <w:color w:val="000000"/>
              </w:rPr>
              <w:lastRenderedPageBreak/>
              <w:t>Strategia di comunicazione</w:t>
            </w:r>
          </w:p>
          <w:p w14:paraId="07B4058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045FC1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7E4E09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288B95A" w14:textId="2CC044C5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71B052B" w14:textId="12A2270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1BFFA4D" w14:textId="6CF2561A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7DE26A6" w14:textId="107D63E2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56D83B5" w14:textId="45628FD8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1352A2E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23B89E3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1259B4A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7BB618D0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p w14:paraId="13E2D66E" w14:textId="34EA173E" w:rsidR="00F061D4" w:rsidRDefault="008B3309">
      <w:pPr>
        <w:pStyle w:val="Paragrafoelenco"/>
        <w:ind w:left="164"/>
        <w:rPr>
          <w:b/>
          <w:bCs/>
          <w:color w:val="000000"/>
        </w:rPr>
      </w:pPr>
      <w:r>
        <w:rPr>
          <w:b/>
          <w:bCs/>
          <w:color w:val="000000"/>
        </w:rPr>
        <w:t>b)</w:t>
      </w:r>
      <w:r w:rsidRPr="008B3309">
        <w:rPr>
          <w:b/>
          <w:bCs/>
          <w:color w:val="000000"/>
        </w:rPr>
        <w:t>Elementi innovativi in riferimento alle metodologie di esecuzione degli interventi a favore dei destina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B1B80C3" w14:textId="77777777">
        <w:tc>
          <w:tcPr>
            <w:tcW w:w="9345" w:type="dxa"/>
          </w:tcPr>
          <w:p w14:paraId="094F743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82ABC9D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A929EAB" w14:textId="1FA02950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E5DAC9D" w14:textId="4AB3F8F9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5633E8C" w14:textId="7B6375BF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1A90804" w14:textId="3CA53D06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A22D22B" w14:textId="14E57DF0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31D0A26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5DDCB94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8D7D537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42285143" w14:textId="77777777" w:rsidR="001C0BDC" w:rsidRDefault="001C0BDC">
      <w:pPr>
        <w:pStyle w:val="Paragrafoelenco"/>
        <w:ind w:left="164"/>
        <w:rPr>
          <w:b/>
          <w:bCs/>
          <w:color w:val="000000"/>
        </w:rPr>
      </w:pPr>
    </w:p>
    <w:p w14:paraId="79279440" w14:textId="138A77F3" w:rsidR="00F061D4" w:rsidRDefault="001C0BDC">
      <w:pPr>
        <w:pStyle w:val="Paragrafoelenco"/>
        <w:ind w:left="164"/>
        <w:rPr>
          <w:b/>
          <w:bCs/>
          <w:color w:val="000000"/>
        </w:rPr>
      </w:pPr>
      <w:r>
        <w:rPr>
          <w:b/>
          <w:bCs/>
          <w:color w:val="000000"/>
        </w:rPr>
        <w:t xml:space="preserve">c) </w:t>
      </w:r>
      <w:r w:rsidRPr="001C0BDC">
        <w:rPr>
          <w:b/>
          <w:bCs/>
          <w:color w:val="000000"/>
        </w:rPr>
        <w:t>Strumenti di monitoraggio e valutazione prev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C27BAF7" w14:textId="77777777">
        <w:tc>
          <w:tcPr>
            <w:tcW w:w="9345" w:type="dxa"/>
          </w:tcPr>
          <w:p w14:paraId="0EC9DD4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13A7D33" w14:textId="4C1B22DB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814F73C" w14:textId="675DA42B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E6FEAA1" w14:textId="7688D044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9AAC03A" w14:textId="269D7745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1F551D6" w14:textId="3B5121F6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2909C15" w14:textId="70C0A792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9E972FE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BE20543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8F0BF5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6EA65D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952E4F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0ED06F10" w14:textId="77777777" w:rsidR="001C0BDC" w:rsidRDefault="001C0BDC" w:rsidP="001C0BDC">
      <w:pPr>
        <w:pStyle w:val="Paragrafoelenco"/>
        <w:ind w:left="164"/>
        <w:rPr>
          <w:b/>
          <w:bCs/>
          <w:color w:val="000000"/>
        </w:rPr>
      </w:pPr>
    </w:p>
    <w:p w14:paraId="2834655C" w14:textId="6D417188" w:rsidR="001C0BDC" w:rsidRPr="001C0BDC" w:rsidRDefault="001C0BDC" w:rsidP="001C0BDC">
      <w:pPr>
        <w:pStyle w:val="Paragrafoelenco"/>
        <w:ind w:left="164"/>
        <w:rPr>
          <w:b/>
          <w:bCs/>
          <w:color w:val="000000"/>
        </w:rPr>
      </w:pPr>
      <w:r>
        <w:rPr>
          <w:b/>
          <w:bCs/>
          <w:color w:val="000000"/>
        </w:rPr>
        <w:t>d)</w:t>
      </w:r>
      <w:r w:rsidRPr="001C0BDC">
        <w:rPr>
          <w:b/>
          <w:bCs/>
          <w:color w:val="000000"/>
        </w:rPr>
        <w:t>Impatto potenzia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A56D4DE" w14:textId="77777777">
        <w:tc>
          <w:tcPr>
            <w:tcW w:w="9345" w:type="dxa"/>
          </w:tcPr>
          <w:p w14:paraId="4979DB3C" w14:textId="59E252FB" w:rsidR="00F061D4" w:rsidRPr="001C0BDC" w:rsidRDefault="00F061D4" w:rsidP="001C0BDC">
            <w:pPr>
              <w:rPr>
                <w:b/>
                <w:bCs/>
                <w:color w:val="000000"/>
              </w:rPr>
            </w:pPr>
          </w:p>
          <w:p w14:paraId="62DC71A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E00D9E0" w14:textId="7BED43ED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853CA24" w14:textId="217EA86A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30F9C1D" w14:textId="58E4C173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ADE4C77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1B347C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5D5A29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FCB5A04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7491927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244FFA08" w14:textId="77777777" w:rsidR="001C0BDC" w:rsidRDefault="001C0BDC" w:rsidP="001C0BDC">
      <w:pPr>
        <w:pStyle w:val="Paragrafoelenco"/>
        <w:rPr>
          <w:b/>
          <w:bCs/>
          <w:color w:val="000000"/>
        </w:rPr>
      </w:pPr>
    </w:p>
    <w:p w14:paraId="0031317A" w14:textId="02AD5B82" w:rsidR="00F061D4" w:rsidRDefault="001C0BDC" w:rsidP="001C0BDC">
      <w:pPr>
        <w:rPr>
          <w:b/>
          <w:bCs/>
          <w:color w:val="000000"/>
        </w:rPr>
      </w:pPr>
      <w:r w:rsidRPr="001C0BDC">
        <w:rPr>
          <w:b/>
          <w:bCs/>
          <w:color w:val="000000"/>
        </w:rPr>
        <w:t>e)Esperienza e competenze del personale che si prevede di impegnare nell’attuazione del progetto (CV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6E9E227E" w14:textId="77777777">
        <w:tc>
          <w:tcPr>
            <w:tcW w:w="9345" w:type="dxa"/>
          </w:tcPr>
          <w:p w14:paraId="1624A42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6BA470F" w14:textId="1D285C75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06FA535" w14:textId="4621BEA4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79B71FF" w14:textId="41710400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7B34EF7" w14:textId="24E920D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E9D9A0B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344CA9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11CC8E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8548C7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62F0308F" w14:textId="77777777" w:rsidR="001C0BDC" w:rsidRDefault="001C0BDC">
      <w:pPr>
        <w:rPr>
          <w:b/>
          <w:bCs/>
        </w:rPr>
      </w:pPr>
    </w:p>
    <w:p w14:paraId="439E2460" w14:textId="3186892D" w:rsidR="00F061D4" w:rsidRDefault="001C0BDC">
      <w:r>
        <w:rPr>
          <w:b/>
          <w:bCs/>
        </w:rPr>
        <w:t>f)</w:t>
      </w:r>
      <w:r w:rsidRPr="001C0BDC">
        <w:rPr>
          <w:b/>
          <w:bCs/>
        </w:rPr>
        <w:t>Elementi migliorativi dell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1CC4AA56" w14:textId="77777777">
        <w:tc>
          <w:tcPr>
            <w:tcW w:w="9345" w:type="dxa"/>
          </w:tcPr>
          <w:p w14:paraId="303AEA9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F47079C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2FBDA91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2FCBFEC" w14:textId="1F2B6BD8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FD4FAC2" w14:textId="08A4D4A6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67E948F" w14:textId="31160AE4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5AC979C" w14:textId="3940F9CA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CBB841E" w14:textId="10C81C30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7EE1422" w14:textId="77777777" w:rsidR="00B673C2" w:rsidRDefault="00B673C2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55B9301" w14:textId="77777777" w:rsidR="00F061D4" w:rsidRDefault="00FC3C18">
            <w:pPr>
              <w:pStyle w:val="Paragrafoelenco"/>
              <w:tabs>
                <w:tab w:val="left" w:pos="2085"/>
              </w:tabs>
              <w:ind w:left="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14:paraId="65237822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3FC773FE" w14:textId="77777777" w:rsidR="00F061D4" w:rsidRDefault="00F061D4">
      <w:pPr>
        <w:rPr>
          <w:b/>
          <w:bCs/>
          <w:color w:val="000000"/>
        </w:rPr>
      </w:pPr>
    </w:p>
    <w:p w14:paraId="61B9AD70" w14:textId="77777777" w:rsidR="00F061D4" w:rsidRDefault="00F061D4">
      <w:pPr>
        <w:rPr>
          <w:b/>
          <w:bCs/>
          <w:u w:val="single"/>
        </w:rPr>
      </w:pPr>
    </w:p>
    <w:p w14:paraId="50A933F2" w14:textId="77777777" w:rsidR="001C0BDC" w:rsidRDefault="001C0BDC">
      <w:pPr>
        <w:rPr>
          <w:b/>
          <w:bCs/>
          <w:u w:val="single"/>
        </w:rPr>
      </w:pPr>
      <w:r>
        <w:rPr>
          <w:b/>
          <w:bCs/>
          <w:u w:val="single"/>
        </w:rPr>
        <w:t>CRONO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C0BDC" w14:paraId="29E129A8" w14:textId="77777777" w:rsidTr="001C0BDC">
        <w:tc>
          <w:tcPr>
            <w:tcW w:w="2336" w:type="dxa"/>
          </w:tcPr>
          <w:p w14:paraId="0155FA08" w14:textId="2421CE83" w:rsidR="001C0BDC" w:rsidRDefault="001C0B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ttività</w:t>
            </w:r>
          </w:p>
        </w:tc>
        <w:tc>
          <w:tcPr>
            <w:tcW w:w="2336" w:type="dxa"/>
          </w:tcPr>
          <w:p w14:paraId="5A65C139" w14:textId="667532E4" w:rsidR="001C0BDC" w:rsidRDefault="001C0B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O 2023</w:t>
            </w:r>
          </w:p>
        </w:tc>
        <w:tc>
          <w:tcPr>
            <w:tcW w:w="2336" w:type="dxa"/>
          </w:tcPr>
          <w:p w14:paraId="0CB28A04" w14:textId="7526ABF5" w:rsidR="001C0BDC" w:rsidRDefault="001C0B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O 2024</w:t>
            </w:r>
          </w:p>
        </w:tc>
        <w:tc>
          <w:tcPr>
            <w:tcW w:w="2337" w:type="dxa"/>
          </w:tcPr>
          <w:p w14:paraId="38658662" w14:textId="1F8D0EAB" w:rsidR="001C0BDC" w:rsidRDefault="001C0B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O 202</w:t>
            </w:r>
            <w:r w:rsidR="005421F9">
              <w:rPr>
                <w:b/>
                <w:bCs/>
                <w:u w:val="single"/>
              </w:rPr>
              <w:t>5</w:t>
            </w:r>
          </w:p>
        </w:tc>
      </w:tr>
      <w:tr w:rsidR="001C0BDC" w14:paraId="5DE12DD5" w14:textId="77777777" w:rsidTr="001C0BDC">
        <w:tc>
          <w:tcPr>
            <w:tcW w:w="2336" w:type="dxa"/>
          </w:tcPr>
          <w:p w14:paraId="3E07D385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4D4A65B7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3A2CF380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69863D0E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26986CA6" w14:textId="77777777" w:rsidTr="001C0BDC">
        <w:tc>
          <w:tcPr>
            <w:tcW w:w="2336" w:type="dxa"/>
          </w:tcPr>
          <w:p w14:paraId="539351A3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55AFB8C6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5150669C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147D50F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304CAB43" w14:textId="77777777" w:rsidTr="001C0BDC">
        <w:tc>
          <w:tcPr>
            <w:tcW w:w="2336" w:type="dxa"/>
          </w:tcPr>
          <w:p w14:paraId="5B315E7E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1002E177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599055F7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113EC65D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42239DE9" w14:textId="77777777" w:rsidTr="001C0BDC">
        <w:tc>
          <w:tcPr>
            <w:tcW w:w="2336" w:type="dxa"/>
          </w:tcPr>
          <w:p w14:paraId="30153484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388C6739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7D60C32E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042CB4E0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6B687424" w14:textId="77777777" w:rsidTr="001C0BDC">
        <w:tc>
          <w:tcPr>
            <w:tcW w:w="2336" w:type="dxa"/>
          </w:tcPr>
          <w:p w14:paraId="0A828053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4B81A8F3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483B3FFA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24124186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42FCFC07" w14:textId="77777777" w:rsidTr="001C0BDC">
        <w:tc>
          <w:tcPr>
            <w:tcW w:w="2336" w:type="dxa"/>
          </w:tcPr>
          <w:p w14:paraId="76F7E0BA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1E7536C9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11C37033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11B40A54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268AC7B0" w14:textId="77777777" w:rsidTr="001C0BDC">
        <w:tc>
          <w:tcPr>
            <w:tcW w:w="2336" w:type="dxa"/>
          </w:tcPr>
          <w:p w14:paraId="77374F05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1FDF6562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58413019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57DF2492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1DB942E7" w14:textId="77777777" w:rsidTr="001C0BDC">
        <w:tc>
          <w:tcPr>
            <w:tcW w:w="2336" w:type="dxa"/>
          </w:tcPr>
          <w:p w14:paraId="135FA04A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5694FD64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2CC9BC3F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52478B56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3E05D231" w14:textId="77777777" w:rsidTr="001C0BDC">
        <w:tc>
          <w:tcPr>
            <w:tcW w:w="2336" w:type="dxa"/>
          </w:tcPr>
          <w:p w14:paraId="5197C8EE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4704445A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09BF0E22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018DF53D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24610ADB" w14:textId="77777777" w:rsidTr="001C0BDC">
        <w:tc>
          <w:tcPr>
            <w:tcW w:w="2336" w:type="dxa"/>
          </w:tcPr>
          <w:p w14:paraId="5E109425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3D10356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31DE2BE1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334620B2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5D7ACC3D" w14:textId="77777777" w:rsidTr="001C0BDC">
        <w:tc>
          <w:tcPr>
            <w:tcW w:w="2336" w:type="dxa"/>
          </w:tcPr>
          <w:p w14:paraId="74DDC5E6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7AFDEB9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7A449E9A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35857F8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  <w:tr w:rsidR="001C0BDC" w14:paraId="531055C9" w14:textId="77777777" w:rsidTr="001C0BDC">
        <w:tc>
          <w:tcPr>
            <w:tcW w:w="2336" w:type="dxa"/>
          </w:tcPr>
          <w:p w14:paraId="7D1523F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2F124F4B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6" w:type="dxa"/>
          </w:tcPr>
          <w:p w14:paraId="6C78B481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6DB1A4E8" w14:textId="77777777" w:rsidR="001C0BDC" w:rsidRDefault="001C0BDC">
            <w:pPr>
              <w:rPr>
                <w:b/>
                <w:bCs/>
                <w:u w:val="single"/>
              </w:rPr>
            </w:pPr>
          </w:p>
        </w:tc>
      </w:tr>
    </w:tbl>
    <w:p w14:paraId="2B3F9D8C" w14:textId="1376D3D4" w:rsidR="00F061D4" w:rsidRDefault="00FC3C1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28BC100" w14:textId="77777777" w:rsidR="00F061D4" w:rsidRDefault="00F061D4">
      <w:pPr>
        <w:rPr>
          <w:rFonts w:ascii="Verdana" w:hAnsi="Verdana" w:cs="Verdana"/>
          <w:b/>
          <w:bCs/>
          <w:sz w:val="22"/>
          <w:szCs w:val="22"/>
        </w:rPr>
      </w:pPr>
    </w:p>
    <w:p w14:paraId="0677FF3C" w14:textId="77777777" w:rsidR="00F061D4" w:rsidRDefault="00F061D4">
      <w:pPr>
        <w:rPr>
          <w:b/>
          <w:bCs/>
          <w:color w:val="000000"/>
          <w:sz w:val="12"/>
          <w:szCs w:val="12"/>
          <w:vertAlign w:val="superscript"/>
        </w:rPr>
      </w:pPr>
    </w:p>
    <w:p w14:paraId="4487594B" w14:textId="77777777" w:rsidR="00F061D4" w:rsidRDefault="00FC3C18">
      <w:pPr>
        <w:rPr>
          <w:b/>
        </w:rPr>
      </w:pPr>
      <w:r>
        <w:rPr>
          <w:b/>
        </w:rPr>
        <w:t>PIANO FINANZIARIO</w:t>
      </w:r>
    </w:p>
    <w:p w14:paraId="17796A71" w14:textId="77777777" w:rsidR="00F061D4" w:rsidRDefault="00F061D4">
      <w:pPr>
        <w:jc w:val="center"/>
        <w:rPr>
          <w:b/>
          <w:bCs/>
          <w:sz w:val="22"/>
          <w:szCs w:val="22"/>
        </w:rPr>
      </w:pPr>
    </w:p>
    <w:p w14:paraId="27F51C83" w14:textId="77777777" w:rsidR="00F061D4" w:rsidRDefault="00F061D4">
      <w:pPr>
        <w:jc w:val="center"/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3860"/>
        <w:gridCol w:w="2140"/>
      </w:tblGrid>
      <w:tr w:rsidR="00F061D4" w14:paraId="184F790C" w14:textId="77777777">
        <w:trPr>
          <w:cantSplit/>
          <w:trHeight w:val="45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1538E8F" w14:textId="77777777" w:rsidR="00F061D4" w:rsidRDefault="00FC3C18">
            <w:pPr>
              <w:shd w:val="clear" w:color="auto" w:fill="B4C6E7" w:themeFill="accent1" w:themeFillTint="66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D90A391" w14:textId="77777777" w:rsidR="00F061D4" w:rsidRDefault="00FC3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ci di costo </w:t>
            </w:r>
            <w:r>
              <w:rPr>
                <w:sz w:val="20"/>
                <w:szCs w:val="20"/>
              </w:rPr>
              <w:t>(a titolo indicativo)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DFE48B" w14:textId="77777777" w:rsidR="00F061D4" w:rsidRDefault="00FC3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o</w:t>
            </w:r>
          </w:p>
        </w:tc>
      </w:tr>
      <w:tr w:rsidR="00F061D4" w14:paraId="1D9A5E3A" w14:textId="77777777">
        <w:trPr>
          <w:trHeight w:val="454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EF3" w14:textId="432E5529" w:rsidR="00F061D4" w:rsidRDefault="00FC3C1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</w:t>
            </w:r>
            <w:r>
              <w:rPr>
                <w:b/>
                <w:bCs/>
                <w:sz w:val="16"/>
                <w:szCs w:val="16"/>
              </w:rPr>
              <w:br/>
              <w:t>Retribuzione coordinatore e amministrazione, risorse umane per l'attuazione dell'intervento</w:t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218A15F5" w14:textId="77777777" w:rsidR="00F061D4" w:rsidRDefault="00F061D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1E23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coordinato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F27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640EFDCA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8F7E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A5FE" w14:textId="6385CC53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ribuzioni e oneri personal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D95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4AC92B2F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2538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254" w14:textId="240B66FF" w:rsidR="006D1808" w:rsidRDefault="006D1808" w:rsidP="006D1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consulenti estern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A50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2133DA53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809" w14:textId="77777777" w:rsidR="006D1808" w:rsidRDefault="006D1808" w:rsidP="006D18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291" w14:textId="19D51D63" w:rsidR="006D1808" w:rsidRDefault="006D1808" w:rsidP="006D180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se di viaggio, trasferte(indicare solo le spese che presentano uno specifico nesso di causalità con la proposta progettuale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196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7D605C5E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B6C08" w14:textId="77777777" w:rsidR="006D1808" w:rsidRDefault="006D1808" w:rsidP="006D18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C7E" w14:textId="482690CD" w:rsidR="006D1808" w:rsidRDefault="006D1808" w:rsidP="006D1808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5299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07A862F9" w14:textId="77777777">
        <w:trPr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4C48977" w14:textId="77777777" w:rsidR="006D1808" w:rsidRDefault="006D1808" w:rsidP="006D1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TOTALE CATEGORIA “A”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2DA9C3B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7E940FF7" w14:textId="77777777">
        <w:trPr>
          <w:trHeight w:val="454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98E45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br/>
              <w:t>Destinatari, mezzi e attrezzature</w:t>
            </w:r>
          </w:p>
          <w:p w14:paraId="5803E686" w14:textId="2D1B1560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8EE3" w14:textId="76BF89EC" w:rsidR="006D1808" w:rsidRDefault="006D1808" w:rsidP="006D1808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3B3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1FCDFFA2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5840C" w14:textId="77777777" w:rsidR="006D1808" w:rsidRDefault="006D1808" w:rsidP="006D18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A03" w14:textId="77777777" w:rsidR="006D1808" w:rsidRDefault="006D1808" w:rsidP="006D1808">
            <w:pPr>
              <w:rPr>
                <w:sz w:val="16"/>
                <w:szCs w:val="16"/>
              </w:rPr>
            </w:pPr>
          </w:p>
          <w:p w14:paraId="1B168423" w14:textId="77777777" w:rsidR="006D1808" w:rsidRDefault="006D1808" w:rsidP="006D1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e per acquisto materiali di consumo</w:t>
            </w:r>
          </w:p>
          <w:p w14:paraId="49D7ED89" w14:textId="77777777" w:rsidR="006D1808" w:rsidRDefault="006D1808" w:rsidP="006D1808">
            <w:pPr>
              <w:outlineLvl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ACC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11A33260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B681" w14:textId="77777777" w:rsidR="006D1808" w:rsidRDefault="006D1808" w:rsidP="006D18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5BC" w14:textId="77777777" w:rsidR="006D1808" w:rsidRDefault="006D1808" w:rsidP="006D180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317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144AD959" w14:textId="77777777">
        <w:trPr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CD03842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 CATEGORIA “B”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B0B1C56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0A736082" w14:textId="77777777">
        <w:trPr>
          <w:trHeight w:val="454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0F776" w14:textId="030FDA6C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br/>
              <w:t>Spese generali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252" w14:textId="559258B6" w:rsidR="006D1808" w:rsidRDefault="006D1808" w:rsidP="006D1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to locazion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66E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0A2B3FD4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A06D7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EA4" w14:textId="123B0CD9" w:rsidR="006D1808" w:rsidRDefault="006D1808" w:rsidP="006D1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se utenz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DAE" w14:textId="77777777" w:rsidR="006D1808" w:rsidRDefault="006D1808" w:rsidP="006D18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356B5173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C65FB" w14:textId="77777777" w:rsidR="006D1808" w:rsidRDefault="006D1808" w:rsidP="006D18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0213058" w14:textId="4551A2AA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 CATEGORIA “C”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4485180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D1808" w14:paraId="0D1BF5C1" w14:textId="77777777">
        <w:trPr>
          <w:cantSplit/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1208897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STO TOTALE DELL’INTERVENTO (A + B + C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824F6C7" w14:textId="77777777" w:rsidR="006D1808" w:rsidRDefault="006D1808" w:rsidP="006D180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4AFAF34" w14:textId="77777777" w:rsidR="00F061D4" w:rsidRDefault="00F061D4">
      <w:pPr>
        <w:jc w:val="center"/>
      </w:pPr>
    </w:p>
    <w:p w14:paraId="62E1194F" w14:textId="77777777" w:rsidR="00F061D4" w:rsidRDefault="00F061D4">
      <w:pPr>
        <w:jc w:val="center"/>
      </w:pPr>
    </w:p>
    <w:p w14:paraId="7094C71C" w14:textId="77777777" w:rsidR="00F061D4" w:rsidRDefault="00F061D4">
      <w:pPr>
        <w:jc w:val="center"/>
      </w:pPr>
    </w:p>
    <w:p w14:paraId="16A76E17" w14:textId="01A9F10B" w:rsidR="00F061D4" w:rsidRDefault="00FC3C18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6F90DD7A" w14:textId="238D9127" w:rsidR="008D4FFA" w:rsidRDefault="008D4FFA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</w:p>
    <w:p w14:paraId="09063F8A" w14:textId="4FC057B7" w:rsidR="008D4FFA" w:rsidRDefault="008D4FFA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</w:p>
    <w:p w14:paraId="20F1E55E" w14:textId="77777777" w:rsidR="008D4FFA" w:rsidRDefault="008D4FFA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</w:p>
    <w:p w14:paraId="30373801" w14:textId="750FFEAC" w:rsidR="00F061D4" w:rsidRDefault="00FC3C18">
      <w:pPr>
        <w:ind w:left="6372"/>
        <w:jc w:val="center"/>
        <w:outlineLvl w:val="0"/>
        <w:rPr>
          <w:rFonts w:ascii="Verdana" w:hAnsi="Verdana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8D4FFA">
        <w:rPr>
          <w:bCs/>
          <w:color w:val="000000"/>
          <w:sz w:val="20"/>
          <w:szCs w:val="20"/>
        </w:rPr>
        <w:t>___________________)</w:t>
      </w:r>
    </w:p>
    <w:p w14:paraId="516C5B6C" w14:textId="77777777" w:rsidR="00F061D4" w:rsidRDefault="00F061D4">
      <w:pPr>
        <w:tabs>
          <w:tab w:val="left" w:pos="7677"/>
        </w:tabs>
      </w:pPr>
    </w:p>
    <w:p w14:paraId="44FC2F00" w14:textId="77777777" w:rsidR="00F061D4" w:rsidRDefault="00F061D4">
      <w:pPr>
        <w:jc w:val="center"/>
      </w:pPr>
    </w:p>
    <w:p w14:paraId="19A3FB01" w14:textId="77777777" w:rsidR="00F061D4" w:rsidRDefault="00FC3C18">
      <w:r>
        <w:br w:type="page"/>
      </w:r>
    </w:p>
    <w:p w14:paraId="42E10D56" w14:textId="77777777" w:rsidR="00F061D4" w:rsidRDefault="00F061D4">
      <w:pPr>
        <w:jc w:val="center"/>
      </w:pPr>
    </w:p>
    <w:p w14:paraId="4EC96A04" w14:textId="77777777" w:rsidR="00F061D4" w:rsidRDefault="00F061D4">
      <w:pPr>
        <w:jc w:val="center"/>
      </w:pPr>
    </w:p>
    <w:sectPr w:rsidR="00F061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186C" w14:textId="77777777" w:rsidR="00262FEF" w:rsidRDefault="00262FEF">
      <w:r>
        <w:separator/>
      </w:r>
    </w:p>
  </w:endnote>
  <w:endnote w:type="continuationSeparator" w:id="0">
    <w:p w14:paraId="37370192" w14:textId="77777777" w:rsidR="00262FEF" w:rsidRDefault="0026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45F" w14:textId="77777777" w:rsidR="00F061D4" w:rsidRDefault="00FC3C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249A76" w14:textId="77777777" w:rsidR="00F061D4" w:rsidRDefault="00F061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E07" w14:textId="77777777" w:rsidR="00F061D4" w:rsidRDefault="00FC3C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DDB3315" w14:textId="22AF5E03" w:rsidR="00F061D4" w:rsidRDefault="00FC3C18" w:rsidP="00B673C2">
    <w:r>
      <w:rPr>
        <w:bCs/>
        <w:i/>
        <w:iCs/>
        <w:color w:val="000000"/>
        <w:sz w:val="16"/>
        <w:szCs w:val="16"/>
      </w:rPr>
      <w:t>* In caso di presentazione in forma associata tutti i soggetti devono sottoscrivere il presente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0AE0" w14:textId="77777777" w:rsidR="00262FEF" w:rsidRDefault="00262FEF">
      <w:r>
        <w:separator/>
      </w:r>
    </w:p>
  </w:footnote>
  <w:footnote w:type="continuationSeparator" w:id="0">
    <w:p w14:paraId="5C8A99ED" w14:textId="77777777" w:rsidR="00262FEF" w:rsidRDefault="0026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98C" w14:textId="77777777" w:rsidR="00F061D4" w:rsidRDefault="00F061D4">
    <w:pPr>
      <w:ind w:right="283"/>
      <w:rPr>
        <w:b/>
      </w:rPr>
    </w:pPr>
  </w:p>
  <w:p w14:paraId="5635D5CC" w14:textId="77777777" w:rsidR="00F061D4" w:rsidRDefault="00F061D4">
    <w:pPr>
      <w:ind w:left="2832" w:right="283" w:firstLine="708"/>
      <w:rPr>
        <w:b/>
      </w:rPr>
    </w:pPr>
  </w:p>
  <w:p w14:paraId="6A57C959" w14:textId="45B75573" w:rsidR="00F061D4" w:rsidRDefault="00F061D4">
    <w:pPr>
      <w:ind w:right="283"/>
      <w:rPr>
        <w:b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EA0" w14:textId="77777777" w:rsidR="00F061D4" w:rsidRDefault="00FC3C18">
    <w:pPr>
      <w:pStyle w:val="Intestazione"/>
      <w:jc w:val="right"/>
      <w:rPr>
        <w:b/>
        <w:color w:val="0000FF"/>
      </w:rPr>
    </w:pPr>
    <w:r>
      <w:rPr>
        <w:b/>
        <w:color w:val="0000FF"/>
      </w:rPr>
      <w:t>Allegato C</w:t>
    </w:r>
  </w:p>
  <w:p w14:paraId="4280F7EF" w14:textId="77777777" w:rsidR="00F061D4" w:rsidRDefault="00F061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7C7"/>
    <w:multiLevelType w:val="hybridMultilevel"/>
    <w:tmpl w:val="9884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613"/>
    <w:multiLevelType w:val="hybridMultilevel"/>
    <w:tmpl w:val="BF826E6E"/>
    <w:lvl w:ilvl="0" w:tplc="0180F70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7B6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3" w15:restartNumberingAfterBreak="0">
    <w:nsid w:val="0F2A79D3"/>
    <w:multiLevelType w:val="hybridMultilevel"/>
    <w:tmpl w:val="70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10D"/>
    <w:multiLevelType w:val="hybridMultilevel"/>
    <w:tmpl w:val="14D0B160"/>
    <w:lvl w:ilvl="0" w:tplc="403A61AA">
      <w:start w:val="1"/>
      <w:numFmt w:val="bullet"/>
      <w:lvlText w:val=""/>
      <w:lvlJc w:val="left"/>
      <w:pPr>
        <w:ind w:left="901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1D8B052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7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2765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B31"/>
    <w:multiLevelType w:val="hybridMultilevel"/>
    <w:tmpl w:val="70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BB1F19"/>
    <w:multiLevelType w:val="hybridMultilevel"/>
    <w:tmpl w:val="8CFE6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551B"/>
    <w:multiLevelType w:val="hybridMultilevel"/>
    <w:tmpl w:val="C6788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7A19"/>
    <w:multiLevelType w:val="hybridMultilevel"/>
    <w:tmpl w:val="9884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36F0D"/>
    <w:multiLevelType w:val="hybridMultilevel"/>
    <w:tmpl w:val="C2F6CF4E"/>
    <w:lvl w:ilvl="0" w:tplc="C5FA7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65A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6" w15:restartNumberingAfterBreak="0">
    <w:nsid w:val="50D66B58"/>
    <w:multiLevelType w:val="hybridMultilevel"/>
    <w:tmpl w:val="4E125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36D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9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49EC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20D3A"/>
    <w:multiLevelType w:val="hybridMultilevel"/>
    <w:tmpl w:val="281C028A"/>
    <w:lvl w:ilvl="0" w:tplc="403A61AA">
      <w:start w:val="1"/>
      <w:numFmt w:val="bullet"/>
      <w:lvlText w:val=""/>
      <w:lvlJc w:val="left"/>
      <w:pPr>
        <w:ind w:left="901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77607B2C"/>
    <w:multiLevelType w:val="hybridMultilevel"/>
    <w:tmpl w:val="6A14E49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24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num w:numId="1" w16cid:durableId="938876013">
    <w:abstractNumId w:val="19"/>
  </w:num>
  <w:num w:numId="2" w16cid:durableId="1205025831">
    <w:abstractNumId w:val="21"/>
  </w:num>
  <w:num w:numId="3" w16cid:durableId="1148519870">
    <w:abstractNumId w:val="4"/>
  </w:num>
  <w:num w:numId="4" w16cid:durableId="921452609">
    <w:abstractNumId w:val="7"/>
  </w:num>
  <w:num w:numId="5" w16cid:durableId="922185739">
    <w:abstractNumId w:val="10"/>
  </w:num>
  <w:num w:numId="6" w16cid:durableId="1388188439">
    <w:abstractNumId w:val="17"/>
  </w:num>
  <w:num w:numId="7" w16cid:durableId="354577849">
    <w:abstractNumId w:val="12"/>
  </w:num>
  <w:num w:numId="8" w16cid:durableId="939529208">
    <w:abstractNumId w:val="24"/>
  </w:num>
  <w:num w:numId="9" w16cid:durableId="1159005887">
    <w:abstractNumId w:val="2"/>
  </w:num>
  <w:num w:numId="10" w16cid:durableId="9841013">
    <w:abstractNumId w:val="15"/>
  </w:num>
  <w:num w:numId="11" w16cid:durableId="1908492284">
    <w:abstractNumId w:val="6"/>
  </w:num>
  <w:num w:numId="12" w16cid:durableId="233316912">
    <w:abstractNumId w:val="18"/>
  </w:num>
  <w:num w:numId="13" w16cid:durableId="2112696491">
    <w:abstractNumId w:val="20"/>
  </w:num>
  <w:num w:numId="14" w16cid:durableId="2129278106">
    <w:abstractNumId w:val="8"/>
  </w:num>
  <w:num w:numId="15" w16cid:durableId="1019770694">
    <w:abstractNumId w:val="1"/>
  </w:num>
  <w:num w:numId="16" w16cid:durableId="422532240">
    <w:abstractNumId w:val="5"/>
  </w:num>
  <w:num w:numId="17" w16cid:durableId="1184630471">
    <w:abstractNumId w:val="22"/>
  </w:num>
  <w:num w:numId="18" w16cid:durableId="90273764">
    <w:abstractNumId w:val="13"/>
  </w:num>
  <w:num w:numId="19" w16cid:durableId="250357986">
    <w:abstractNumId w:val="11"/>
  </w:num>
  <w:num w:numId="20" w16cid:durableId="626086387">
    <w:abstractNumId w:val="23"/>
  </w:num>
  <w:num w:numId="21" w16cid:durableId="1178541021">
    <w:abstractNumId w:val="16"/>
  </w:num>
  <w:num w:numId="22" w16cid:durableId="593628871">
    <w:abstractNumId w:val="9"/>
  </w:num>
  <w:num w:numId="23" w16cid:durableId="1455445672">
    <w:abstractNumId w:val="3"/>
  </w:num>
  <w:num w:numId="24" w16cid:durableId="474877987">
    <w:abstractNumId w:val="14"/>
  </w:num>
  <w:num w:numId="25" w16cid:durableId="132462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4"/>
    <w:rsid w:val="000310BF"/>
    <w:rsid w:val="001C0BDC"/>
    <w:rsid w:val="00262FEF"/>
    <w:rsid w:val="004013E7"/>
    <w:rsid w:val="005421F9"/>
    <w:rsid w:val="006D1808"/>
    <w:rsid w:val="008B3309"/>
    <w:rsid w:val="008D4FFA"/>
    <w:rsid w:val="009435C0"/>
    <w:rsid w:val="00B673C2"/>
    <w:rsid w:val="00BD37CE"/>
    <w:rsid w:val="00F061D4"/>
    <w:rsid w:val="00FC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03F27"/>
  <w15:chartTrackingRefBased/>
  <w15:docId w15:val="{E31401CC-0027-4BB9-95D7-F5368986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Paragrafoelenco">
    <w:name w:val="List Paragraph"/>
    <w:basedOn w:val="Normale"/>
    <w:uiPriority w:val="72"/>
    <w:qFormat/>
    <w:pPr>
      <w:ind w:left="720"/>
      <w:contextualSpacing/>
    </w:p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26600BDD74AD4B82472DDB43A2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E8CC5-7356-4BB3-BB88-AA83666BD2E5}"/>
      </w:docPartPr>
      <w:docPartBody>
        <w:p w:rsidR="000E5462" w:rsidRDefault="000E5462">
          <w:pPr>
            <w:pStyle w:val="00226600BDD74AD4B82472DDB43A289C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F4A65-6ACC-4E11-9550-B3DCF850AE7C}"/>
      </w:docPartPr>
      <w:docPartBody>
        <w:p w:rsidR="000E5462" w:rsidRDefault="000E5462"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073A05FBFE493F8CF7B08C5E249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69531-8FBA-4D20-A077-26EF54D13F0B}"/>
      </w:docPartPr>
      <w:docPartBody>
        <w:p w:rsidR="000E5462" w:rsidRDefault="000E5462">
          <w:pPr>
            <w:pStyle w:val="F8073A05FBFE493F8CF7B08C5E249204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791585234E4DF49B2DA023B6BC2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B779C-C988-4A1E-9EC2-AF3181879983}"/>
      </w:docPartPr>
      <w:docPartBody>
        <w:p w:rsidR="000E5462" w:rsidRDefault="000E5462">
          <w:pPr>
            <w:pStyle w:val="2D791585234E4DF49B2DA023B6BC22AD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2CA074312D451BA746F62F6D446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FB8E7-67F2-4AA2-9505-C2B9C499767D}"/>
      </w:docPartPr>
      <w:docPartBody>
        <w:p w:rsidR="000E5462" w:rsidRDefault="000E5462">
          <w:pPr>
            <w:pStyle w:val="3F2CA074312D451BA746F62F6D446494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2"/>
    <w:rsid w:val="000D1B7D"/>
    <w:rsid w:val="000E5462"/>
    <w:rsid w:val="0043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F8073A05FBFE493F8CF7B08C5E249204">
    <w:name w:val="F8073A05FBFE493F8CF7B08C5E249204"/>
    <w:rsid w:val="00B4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6600BDD74AD4B82472DDB43A289C">
    <w:name w:val="00226600BDD74AD4B82472DDB43A289C"/>
    <w:rsid w:val="00B4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1585234E4DF49B2DA023B6BC22AD">
    <w:name w:val="2D791585234E4DF49B2DA023B6BC22AD"/>
  </w:style>
  <w:style w:type="paragraph" w:customStyle="1" w:styleId="3F2CA074312D451BA746F62F6D446494">
    <w:name w:val="3F2CA074312D451BA746F62F6D44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C848-197F-4EAB-99EA-F5825706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cp:lastModifiedBy>Sabbarese Giovanna</cp:lastModifiedBy>
  <cp:revision>3</cp:revision>
  <cp:lastPrinted>2022-02-04T11:34:00Z</cp:lastPrinted>
  <dcterms:created xsi:type="dcterms:W3CDTF">2022-12-03T11:40:00Z</dcterms:created>
  <dcterms:modified xsi:type="dcterms:W3CDTF">2022-12-13T11:41:00Z</dcterms:modified>
</cp:coreProperties>
</file>